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1" w:rsidRPr="0034096B" w:rsidRDefault="00B94CC1" w:rsidP="00BA49A7">
      <w:pPr>
        <w:tabs>
          <w:tab w:val="left" w:pos="-1800"/>
        </w:tabs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Засідання постійної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депутатськ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ої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комісі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ї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хорони здоров’я та </w:t>
      </w:r>
      <w:proofErr w:type="gram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соц</w:t>
      </w:r>
      <w:proofErr w:type="gram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ального захисту населення 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ротокол 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№ </w:t>
      </w:r>
      <w:r w:rsidR="00856CBA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____</w:t>
      </w:r>
    </w:p>
    <w:p w:rsidR="0098676F" w:rsidRPr="0034096B" w:rsidRDefault="0098676F" w:rsidP="0098676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Місце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м.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                         Дата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434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31C77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231C77">
        <w:rPr>
          <w:rFonts w:ascii="Times New Roman" w:hAnsi="Times New Roman" w:cs="Times New Roman"/>
          <w:b/>
          <w:sz w:val="24"/>
          <w:szCs w:val="24"/>
          <w:lang w:val="uk-UA"/>
        </w:rPr>
        <w:t>липня</w:t>
      </w:r>
      <w:r w:rsidR="00C231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4490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утні члени комісії: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Чухе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  <w:r w:rsidR="00B33E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2E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итенко М.Ю., </w:t>
      </w:r>
      <w:r w:rsidR="00231C77">
        <w:rPr>
          <w:rFonts w:ascii="Times New Roman" w:hAnsi="Times New Roman" w:cs="Times New Roman"/>
          <w:b/>
          <w:sz w:val="24"/>
          <w:szCs w:val="24"/>
          <w:lang w:val="uk-UA"/>
        </w:rPr>
        <w:t>Євдокимова І.А.</w:t>
      </w:r>
    </w:p>
    <w:p w:rsidR="0098676F" w:rsidRPr="0034096B" w:rsidRDefault="003634C4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Голова засідання: Чухен О.І.</w:t>
      </w:r>
    </w:p>
    <w:p w:rsidR="003634C4" w:rsidRPr="0034096B" w:rsidRDefault="00512E4C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засідання: Микитенко М.Ю.</w:t>
      </w:r>
    </w:p>
    <w:p w:rsidR="0098676F" w:rsidRPr="0034096B" w:rsidRDefault="00DC4490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апрошені: </w:t>
      </w:r>
      <w:r w:rsidR="00231C77">
        <w:rPr>
          <w:b/>
          <w:bCs/>
          <w:lang w:val="uk-UA"/>
        </w:rPr>
        <w:t xml:space="preserve">Кудря І.С., Стрілець В.В., </w:t>
      </w:r>
      <w:proofErr w:type="spellStart"/>
      <w:r w:rsidR="00231C77">
        <w:rPr>
          <w:b/>
          <w:bCs/>
          <w:lang w:val="uk-UA"/>
        </w:rPr>
        <w:t>Яловенко</w:t>
      </w:r>
      <w:proofErr w:type="spellEnd"/>
      <w:r w:rsidR="00231C77">
        <w:rPr>
          <w:b/>
          <w:bCs/>
          <w:lang w:val="uk-UA"/>
        </w:rPr>
        <w:t xml:space="preserve"> І.В., </w:t>
      </w:r>
      <w:proofErr w:type="spellStart"/>
      <w:r w:rsidR="00231C77">
        <w:rPr>
          <w:b/>
          <w:bCs/>
          <w:lang w:val="uk-UA"/>
        </w:rPr>
        <w:t>Личкань</w:t>
      </w:r>
      <w:proofErr w:type="spellEnd"/>
      <w:r w:rsidR="00231C77">
        <w:rPr>
          <w:b/>
          <w:bCs/>
          <w:lang w:val="uk-UA"/>
        </w:rPr>
        <w:t xml:space="preserve"> О.О., </w:t>
      </w:r>
    </w:p>
    <w:p w:rsidR="002E0A0F" w:rsidRPr="0034096B" w:rsidRDefault="002E0A0F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</w:p>
    <w:p w:rsidR="002E0A0F" w:rsidRDefault="002E0A0F" w:rsidP="002E0A0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  <w:r w:rsidRPr="003409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D0247F" w:rsidRDefault="00D0247F" w:rsidP="00D02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відділу місцевого економічного розвитку Ір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 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>КУДРЯ</w:t>
      </w:r>
    </w:p>
    <w:p w:rsidR="00D0247F" w:rsidRPr="00674DC9" w:rsidRDefault="00D0247F" w:rsidP="00D0247F">
      <w:pPr>
        <w:pStyle w:val="a3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доповнень</w:t>
      </w:r>
      <w:proofErr w:type="spell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74DC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іального</w:t>
      </w:r>
      <w:proofErr w:type="spell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економічного</w:t>
      </w:r>
      <w:proofErr w:type="spell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міста</w:t>
      </w:r>
      <w:proofErr w:type="spell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Люботина</w:t>
      </w:r>
      <w:proofErr w:type="spellEnd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0 </w:t>
      </w:r>
      <w:proofErr w:type="spellStart"/>
      <w:r w:rsidRPr="00674DC9">
        <w:rPr>
          <w:rFonts w:ascii="Times New Roman" w:hAnsi="Times New Roman" w:cs="Times New Roman"/>
          <w:bCs/>
          <w:color w:val="000000"/>
          <w:sz w:val="24"/>
          <w:szCs w:val="24"/>
        </w:rPr>
        <w:t>рік</w:t>
      </w:r>
      <w:proofErr w:type="spellEnd"/>
    </w:p>
    <w:p w:rsidR="00D0247F" w:rsidRPr="00203FA0" w:rsidRDefault="00D0247F" w:rsidP="00D0247F">
      <w:pPr>
        <w:pStyle w:val="a3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7F" w:rsidRPr="00D5476C" w:rsidRDefault="00D0247F" w:rsidP="00D0247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освіти Валерій СТРІЛЕЦЬ</w:t>
      </w:r>
    </w:p>
    <w:p w:rsidR="00D0247F" w:rsidRPr="00674DC9" w:rsidRDefault="00D0247F" w:rsidP="00D024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4DC9">
        <w:rPr>
          <w:rFonts w:ascii="Times New Roman" w:hAnsi="Times New Roman" w:cs="Times New Roman"/>
          <w:sz w:val="24"/>
          <w:szCs w:val="24"/>
          <w:lang w:val="uk-UA"/>
        </w:rPr>
        <w:t>Про затвердження Положення    про конкурс на посаду директора    закладу загальної середньої освіти м. Люботина    у новій редакції</w:t>
      </w:r>
    </w:p>
    <w:p w:rsidR="00D0247F" w:rsidRPr="00757A2B" w:rsidRDefault="00D0247F" w:rsidP="00D024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затвердження Статуту </w:t>
      </w:r>
      <w:proofErr w:type="spellStart"/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гімназії № 5 </w:t>
      </w:r>
      <w:proofErr w:type="spellStart"/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 у новій редакції</w:t>
      </w:r>
    </w:p>
    <w:p w:rsidR="00D0247F" w:rsidRPr="00757A2B" w:rsidRDefault="00D0247F" w:rsidP="00D024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затвердження Статуту </w:t>
      </w:r>
      <w:proofErr w:type="spellStart"/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араванської</w:t>
      </w:r>
      <w:proofErr w:type="spellEnd"/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гімназії </w:t>
      </w:r>
      <w:proofErr w:type="spellStart"/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 у новій редакції</w:t>
      </w:r>
    </w:p>
    <w:p w:rsidR="00D0247F" w:rsidRDefault="00D0247F" w:rsidP="00D024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6255A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штатного розпису відділу освіти </w:t>
      </w:r>
      <w:proofErr w:type="spellStart"/>
      <w:r w:rsidRPr="006255A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6255A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міської ради </w:t>
      </w:r>
    </w:p>
    <w:p w:rsidR="00D0247F" w:rsidRPr="00FF5202" w:rsidRDefault="00D0247F" w:rsidP="00D024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520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списання основних засобів  з балансу відділу освіти </w:t>
      </w:r>
      <w:proofErr w:type="spellStart"/>
      <w:r w:rsidRPr="00FF5202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F520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                                                            </w:t>
      </w:r>
    </w:p>
    <w:p w:rsidR="00D0247F" w:rsidRDefault="00D0247F" w:rsidP="00D02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</w:p>
    <w:p w:rsidR="00D0247F" w:rsidRDefault="00D0247F" w:rsidP="00D0247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фінансового управління Ірина ЯЛОВЕНКО</w:t>
      </w:r>
    </w:p>
    <w:p w:rsidR="00D0247F" w:rsidRPr="006255A0" w:rsidRDefault="00D0247F" w:rsidP="00D024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255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звіту про виконання міського бюджету за І півріччя 2020 року </w:t>
      </w:r>
    </w:p>
    <w:p w:rsidR="00D0247F" w:rsidRPr="006255A0" w:rsidRDefault="00D0247F" w:rsidP="00D0247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55A0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D0247F" w:rsidRDefault="00D0247F" w:rsidP="00D0247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247F" w:rsidRPr="00AE0664" w:rsidRDefault="00D0247F" w:rsidP="00D0247F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</w:p>
    <w:p w:rsidR="00D0247F" w:rsidRDefault="00D0247F" w:rsidP="00D0247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відділу земельних відносин Олександр ЛИЧКАНЬ</w:t>
      </w:r>
    </w:p>
    <w:p w:rsidR="00D0247F" w:rsidRPr="008E3756" w:rsidRDefault="00D0247F" w:rsidP="00D0247F">
      <w:pPr>
        <w:pStyle w:val="a3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3756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D0247F" w:rsidRPr="00AE0664" w:rsidRDefault="00D0247F" w:rsidP="00D0247F">
      <w:pPr>
        <w:tabs>
          <w:tab w:val="left" w:pos="9355"/>
        </w:tabs>
        <w:spacing w:after="0" w:line="240" w:lineRule="auto"/>
        <w:ind w:left="1080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:rsidR="00B361BD" w:rsidRPr="00AE0664" w:rsidRDefault="00B361BD" w:rsidP="00B361BD">
      <w:pPr>
        <w:tabs>
          <w:tab w:val="left" w:pos="9355"/>
        </w:tabs>
        <w:spacing w:after="0" w:line="240" w:lineRule="auto"/>
        <w:ind w:left="1080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:rsidR="003634C4" w:rsidRPr="0034096B" w:rsidRDefault="003634C4" w:rsidP="00B361BD">
      <w:pPr>
        <w:spacing w:after="0" w:line="240" w:lineRule="auto"/>
        <w:rPr>
          <w:b/>
          <w:lang w:val="uk-UA"/>
        </w:rPr>
      </w:pPr>
    </w:p>
    <w:p w:rsidR="00407A02" w:rsidRPr="0034096B" w:rsidRDefault="00407A02" w:rsidP="004563E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РОЗГЛЯД ПИТАНЬ ПОРЯДКУ ДЕННОГО:</w:t>
      </w:r>
    </w:p>
    <w:p w:rsidR="00185662" w:rsidRPr="0034096B" w:rsidRDefault="00185662" w:rsidP="00E976BC">
      <w:pPr>
        <w:tabs>
          <w:tab w:val="left" w:pos="9355"/>
        </w:tabs>
        <w:spacing w:after="0" w:line="240" w:lineRule="auto"/>
        <w:ind w:left="6379" w:right="-1" w:hanging="4535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C0212" w:rsidRPr="00AC0212" w:rsidRDefault="006A33B1" w:rsidP="00AC0212">
      <w:pPr>
        <w:pStyle w:val="a3"/>
        <w:numPr>
          <w:ilvl w:val="0"/>
          <w:numId w:val="31"/>
        </w:numPr>
        <w:tabs>
          <w:tab w:val="left" w:pos="709"/>
        </w:tabs>
        <w:spacing w:after="0"/>
        <w:ind w:left="709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624B7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Програми соціального та економічного розвитку міста Люботина на 2020 рік</w:t>
      </w:r>
    </w:p>
    <w:p w:rsidR="00E976BC" w:rsidRPr="00AC0212" w:rsidRDefault="00E976BC" w:rsidP="00AC0212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0212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AC0212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AC0212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AC0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33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місцевого економічного розвитку Ірину КУДРЮ. 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lastRenderedPageBreak/>
        <w:t xml:space="preserve">ВИСТУПИЛИ: </w:t>
      </w:r>
      <w:r w:rsidR="00C948BB">
        <w:rPr>
          <w:lang w:val="uk-UA"/>
        </w:rPr>
        <w:t>Олег ЧУХЕН</w:t>
      </w:r>
      <w:r w:rsidRPr="0034096B">
        <w:rPr>
          <w:lang w:val="uk-UA"/>
        </w:rPr>
        <w:t>, який</w:t>
      </w:r>
      <w:r w:rsidR="00AB5E50">
        <w:rPr>
          <w:lang w:val="uk-UA"/>
        </w:rPr>
        <w:t xml:space="preserve"> запропонував </w:t>
      </w:r>
      <w:r w:rsidR="00AC0212">
        <w:rPr>
          <w:lang w:val="uk-UA"/>
        </w:rPr>
        <w:t xml:space="preserve">підтримати </w:t>
      </w:r>
      <w:r w:rsidR="00AB5E50">
        <w:rPr>
          <w:lang w:val="uk-UA"/>
        </w:rPr>
        <w:t>даний проект</w:t>
      </w:r>
      <w:r w:rsidR="00B17EB4">
        <w:rPr>
          <w:lang w:val="uk-UA"/>
        </w:rPr>
        <w:t xml:space="preserve"> рішення</w:t>
      </w:r>
      <w:r w:rsidRPr="0034096B">
        <w:rPr>
          <w:lang w:val="uk-UA"/>
        </w:rPr>
        <w:t xml:space="preserve"> </w:t>
      </w:r>
      <w:r w:rsidR="00AC0212"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E976BC" w:rsidRPr="0034096B" w:rsidRDefault="00E976BC" w:rsidP="00AC0212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 w:rsidR="009624B7">
        <w:rPr>
          <w:lang w:val="uk-UA" w:eastAsia="en-US"/>
        </w:rPr>
        <w:t xml:space="preserve"> 3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E976BC" w:rsidP="00AC0212">
      <w:pPr>
        <w:pStyle w:val="a3"/>
        <w:tabs>
          <w:tab w:val="left" w:pos="9355"/>
        </w:tabs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.</w:t>
      </w:r>
    </w:p>
    <w:p w:rsidR="00185662" w:rsidRPr="0034096B" w:rsidRDefault="00185662" w:rsidP="00185662">
      <w:pPr>
        <w:pStyle w:val="a3"/>
        <w:tabs>
          <w:tab w:val="left" w:pos="9355"/>
        </w:tabs>
        <w:spacing w:after="0" w:line="240" w:lineRule="auto"/>
        <w:ind w:left="644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885314" w:rsidRDefault="00185662" w:rsidP="0088531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53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1C33B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твердження Положення про конкурс на посаду директора закладу загальної середньої освіти м. Люботина у новій редакції.</w:t>
      </w:r>
    </w:p>
    <w:p w:rsidR="00E976BC" w:rsidRPr="0034096B" w:rsidRDefault="00E976BC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6153AB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освіти Валерія СТРІЛЬЦЯ.</w:t>
      </w:r>
    </w:p>
    <w:p w:rsidR="005C6AD1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r w:rsidR="00C948BB">
        <w:rPr>
          <w:lang w:val="uk-UA"/>
        </w:rPr>
        <w:t>Олег ЧУХЕН</w:t>
      </w:r>
      <w:r w:rsidR="0064666D" w:rsidRPr="0034096B">
        <w:rPr>
          <w:lang w:val="uk-UA"/>
        </w:rPr>
        <w:t>, який</w:t>
      </w:r>
      <w:r w:rsidR="0064666D">
        <w:rPr>
          <w:lang w:val="uk-UA"/>
        </w:rPr>
        <w:t xml:space="preserve"> запропонував підтримати даний проект рішення</w:t>
      </w:r>
      <w:r w:rsidR="0064666D" w:rsidRPr="0034096B">
        <w:rPr>
          <w:lang w:val="uk-UA"/>
        </w:rPr>
        <w:t xml:space="preserve"> </w:t>
      </w:r>
      <w:r w:rsidR="0064666D">
        <w:rPr>
          <w:lang w:val="uk-UA"/>
        </w:rPr>
        <w:t xml:space="preserve">та </w:t>
      </w:r>
      <w:r w:rsidR="0064666D" w:rsidRPr="0034096B">
        <w:rPr>
          <w:lang w:val="uk-UA"/>
        </w:rPr>
        <w:t>винести на розгляд сесії.</w:t>
      </w:r>
    </w:p>
    <w:p w:rsidR="00E976BC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AC0212">
        <w:rPr>
          <w:lang w:val="uk-UA" w:eastAsia="en-US"/>
        </w:rPr>
        <w:t>: За –</w:t>
      </w:r>
      <w:r w:rsidR="001C33BA">
        <w:rPr>
          <w:lang w:val="uk-UA" w:eastAsia="en-US"/>
        </w:rPr>
        <w:t>3</w:t>
      </w:r>
      <w:r w:rsidRPr="0034096B">
        <w:rPr>
          <w:lang w:val="uk-UA" w:eastAsia="en-US"/>
        </w:rPr>
        <w:t xml:space="preserve">, проти – 0, утримались – 0. </w:t>
      </w:r>
    </w:p>
    <w:p w:rsidR="00B978C6" w:rsidRPr="0034096B" w:rsidRDefault="00E976BC" w:rsidP="00B978C6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</w:t>
      </w:r>
      <w:r w:rsidR="0064666D" w:rsidRPr="0034096B">
        <w:rPr>
          <w:rFonts w:eastAsia="Calibri"/>
          <w:lang w:val="uk-UA" w:eastAsia="en-US"/>
        </w:rPr>
        <w:t>Винести проект рішення  на розгляд сесії.</w:t>
      </w:r>
    </w:p>
    <w:p w:rsidR="00885314" w:rsidRPr="0034096B" w:rsidRDefault="00885314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C2BFF" w:rsidRPr="003C2BFF" w:rsidRDefault="008F52BD" w:rsidP="003C2BFF">
      <w:pPr>
        <w:pStyle w:val="a3"/>
        <w:numPr>
          <w:ilvl w:val="0"/>
          <w:numId w:val="31"/>
        </w:num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5711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ня </w:t>
      </w:r>
      <w:r w:rsidR="00571172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Статуту </w:t>
      </w:r>
      <w:proofErr w:type="spellStart"/>
      <w:r w:rsidR="00571172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571172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гімназії № 5 </w:t>
      </w:r>
      <w:proofErr w:type="spellStart"/>
      <w:r w:rsidR="00571172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571172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 у новій редакції</w:t>
      </w:r>
    </w:p>
    <w:p w:rsidR="00B978C6" w:rsidRPr="003C2BFF" w:rsidRDefault="00B978C6" w:rsidP="003C2BFF">
      <w:pPr>
        <w:pStyle w:val="a3"/>
        <w:tabs>
          <w:tab w:val="left" w:pos="9355"/>
        </w:tabs>
        <w:spacing w:after="0" w:line="240" w:lineRule="auto"/>
        <w:ind w:left="644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78C6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B978C6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B978C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C948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71172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освіти Валерія СТРІЛЬЦЯ.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r w:rsidR="003C2BFF">
        <w:rPr>
          <w:lang w:val="uk-UA"/>
        </w:rPr>
        <w:t>Олег ЧУХЕН</w:t>
      </w:r>
      <w:r w:rsidR="003C2BFF" w:rsidRPr="0034096B">
        <w:rPr>
          <w:lang w:val="uk-UA"/>
        </w:rPr>
        <w:t>, який</w:t>
      </w:r>
      <w:r w:rsidR="003C2BFF">
        <w:rPr>
          <w:lang w:val="uk-UA"/>
        </w:rPr>
        <w:t xml:space="preserve"> запропонував підтримати даний проект рішення</w:t>
      </w:r>
      <w:r w:rsidR="003C2BFF" w:rsidRPr="0034096B">
        <w:rPr>
          <w:lang w:val="uk-UA"/>
        </w:rPr>
        <w:t xml:space="preserve"> </w:t>
      </w:r>
      <w:r w:rsidR="003C2BFF">
        <w:rPr>
          <w:lang w:val="uk-UA"/>
        </w:rPr>
        <w:t xml:space="preserve">та </w:t>
      </w:r>
      <w:r w:rsidR="003C2BFF" w:rsidRPr="0034096B">
        <w:rPr>
          <w:lang w:val="uk-UA"/>
        </w:rPr>
        <w:t>винести на розгляд сесії.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571172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B978C6" w:rsidRPr="0034096B" w:rsidRDefault="00B978C6" w:rsidP="00B978C6">
      <w:pPr>
        <w:pStyle w:val="a4"/>
        <w:shd w:val="clear" w:color="auto" w:fill="FFFFFF"/>
        <w:spacing w:before="0" w:after="0"/>
        <w:ind w:left="644" w:right="284"/>
        <w:rPr>
          <w:b/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</w:t>
      </w:r>
      <w:r w:rsidR="00C948BB" w:rsidRPr="0034096B">
        <w:rPr>
          <w:rFonts w:eastAsia="Calibri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5662" w:rsidRPr="00CB7ECF" w:rsidRDefault="003C2BFF" w:rsidP="00CB7EC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7A0E1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ня </w:t>
      </w:r>
      <w:r w:rsidR="007A0E1F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Статуту </w:t>
      </w:r>
      <w:proofErr w:type="spellStart"/>
      <w:r w:rsidR="007A0E1F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араванської</w:t>
      </w:r>
      <w:proofErr w:type="spellEnd"/>
      <w:r w:rsidR="007A0E1F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гімназії </w:t>
      </w:r>
      <w:proofErr w:type="spellStart"/>
      <w:r w:rsidR="007A0E1F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7A0E1F" w:rsidRPr="00757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 у новій редакції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7A0E1F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освіти Валерія СТРІЛЬЦЯ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3C2BFF">
        <w:rPr>
          <w:lang w:val="uk-UA"/>
        </w:rPr>
        <w:t>Олег ЧУХЕН</w:t>
      </w:r>
      <w:r w:rsidR="003C2BFF" w:rsidRPr="0034096B">
        <w:rPr>
          <w:lang w:val="uk-UA"/>
        </w:rPr>
        <w:t>, який</w:t>
      </w:r>
      <w:r w:rsidR="003C2BFF">
        <w:rPr>
          <w:lang w:val="uk-UA"/>
        </w:rPr>
        <w:t xml:space="preserve"> запропонував підтримати даний проект рішення</w:t>
      </w:r>
      <w:r w:rsidR="003C2BFF" w:rsidRPr="0034096B">
        <w:rPr>
          <w:lang w:val="uk-UA"/>
        </w:rPr>
        <w:t xml:space="preserve"> </w:t>
      </w:r>
      <w:r w:rsidR="003C2BFF">
        <w:rPr>
          <w:lang w:val="uk-UA"/>
        </w:rPr>
        <w:t xml:space="preserve">та </w:t>
      </w:r>
      <w:r w:rsidR="003C2BFF" w:rsidRPr="0034096B">
        <w:rPr>
          <w:lang w:val="uk-UA"/>
        </w:rPr>
        <w:t>винести на розгляд сесії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77284D">
        <w:rPr>
          <w:lang w:val="uk-UA" w:eastAsia="en-US"/>
        </w:rPr>
        <w:t xml:space="preserve">: </w:t>
      </w:r>
      <w:r w:rsidR="007A0E1F">
        <w:rPr>
          <w:lang w:val="uk-UA" w:eastAsia="en-US"/>
        </w:rPr>
        <w:t>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821FE9" w:rsidRPr="00821FE9" w:rsidRDefault="00185662" w:rsidP="00F56BCC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182D06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штатного розпису відділу освіти </w:t>
      </w:r>
      <w:proofErr w:type="spellStart"/>
      <w:r w:rsidR="00182D06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182D0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182D06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освіти Валерія СТРІЛЬЦЯ.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914AB6">
        <w:rPr>
          <w:lang w:val="uk-UA"/>
        </w:rPr>
        <w:t>Олег ЧУХЕН</w:t>
      </w:r>
      <w:r>
        <w:rPr>
          <w:lang w:val="uk-UA"/>
        </w:rPr>
        <w:t>,</w:t>
      </w:r>
      <w:r w:rsidR="00914AB6">
        <w:rPr>
          <w:lang w:val="uk-UA"/>
        </w:rPr>
        <w:t xml:space="preserve"> який</w:t>
      </w:r>
      <w:r w:rsidRPr="0034096B">
        <w:rPr>
          <w:lang w:val="uk-UA"/>
        </w:rPr>
        <w:t xml:space="preserve"> </w:t>
      </w:r>
      <w:r w:rsidR="00914AB6">
        <w:rPr>
          <w:lang w:val="uk-UA"/>
        </w:rPr>
        <w:t xml:space="preserve">запропонував </w:t>
      </w:r>
      <w:r>
        <w:rPr>
          <w:lang w:val="uk-UA"/>
        </w:rPr>
        <w:t xml:space="preserve"> підтримати  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 xml:space="preserve">винести </w:t>
      </w:r>
      <w:r>
        <w:rPr>
          <w:lang w:val="uk-UA"/>
        </w:rPr>
        <w:t xml:space="preserve">його </w:t>
      </w:r>
      <w:r w:rsidRPr="0034096B">
        <w:rPr>
          <w:lang w:val="uk-UA"/>
        </w:rPr>
        <w:t>на розгляд сесії.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182D06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185662" w:rsidRPr="0034096B" w:rsidRDefault="00185662" w:rsidP="00185662">
      <w:pPr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185662" w:rsidRPr="00CE3C38" w:rsidRDefault="00185662" w:rsidP="00CE3C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E3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0258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</w:t>
      </w:r>
      <w:r w:rsidR="005A0258" w:rsidRPr="00FF5202">
        <w:rPr>
          <w:rFonts w:ascii="Times New Roman" w:hAnsi="Times New Roman" w:cs="Times New Roman"/>
          <w:sz w:val="24"/>
          <w:szCs w:val="24"/>
          <w:lang w:val="uk-UA"/>
        </w:rPr>
        <w:t xml:space="preserve">на списання основних засобів  з балансу відділу освіти </w:t>
      </w:r>
      <w:proofErr w:type="spellStart"/>
      <w:r w:rsidR="005A0258" w:rsidRPr="00FF5202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A0258" w:rsidRPr="00FF520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                                                           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>:</w:t>
      </w:r>
      <w:r w:rsidR="00FF28A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5A0258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освіти Валерія СТРІЛЬЦЯ.</w:t>
      </w:r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D4615D">
        <w:rPr>
          <w:lang w:val="uk-UA"/>
        </w:rPr>
        <w:t>Олег ЧУХЕН, який</w:t>
      </w:r>
      <w:r w:rsidR="00D4615D" w:rsidRPr="0034096B">
        <w:rPr>
          <w:lang w:val="uk-UA"/>
        </w:rPr>
        <w:t xml:space="preserve"> </w:t>
      </w:r>
      <w:r w:rsidR="00D4615D">
        <w:rPr>
          <w:lang w:val="uk-UA"/>
        </w:rPr>
        <w:t xml:space="preserve">запропонував  підтримати   даний проект рішення </w:t>
      </w:r>
      <w:r w:rsidR="00D4615D" w:rsidRPr="0034096B">
        <w:rPr>
          <w:lang w:val="uk-UA"/>
        </w:rPr>
        <w:t xml:space="preserve"> </w:t>
      </w:r>
      <w:r w:rsidR="00D4615D">
        <w:rPr>
          <w:lang w:val="uk-UA"/>
        </w:rPr>
        <w:t xml:space="preserve">та </w:t>
      </w:r>
      <w:r w:rsidR="00D4615D" w:rsidRPr="0034096B">
        <w:rPr>
          <w:lang w:val="uk-UA"/>
        </w:rPr>
        <w:t xml:space="preserve">винести </w:t>
      </w:r>
      <w:r w:rsidR="00D4615D">
        <w:rPr>
          <w:lang w:val="uk-UA"/>
        </w:rPr>
        <w:t xml:space="preserve">його </w:t>
      </w:r>
      <w:r w:rsidR="00D4615D" w:rsidRPr="0034096B">
        <w:rPr>
          <w:lang w:val="uk-UA"/>
        </w:rPr>
        <w:t>на розгляд сесії.</w:t>
      </w:r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 w:rsidR="005A0258">
        <w:rPr>
          <w:lang w:val="uk-UA" w:eastAsia="en-US"/>
        </w:rPr>
        <w:t xml:space="preserve"> 3</w:t>
      </w:r>
      <w:r w:rsidRPr="0034096B">
        <w:rPr>
          <w:lang w:val="uk-UA" w:eastAsia="en-US"/>
        </w:rPr>
        <w:t xml:space="preserve">, проти – 0, утримались – 0. </w:t>
      </w:r>
    </w:p>
    <w:p w:rsidR="00C82CD6" w:rsidRDefault="00FF28AD" w:rsidP="00FF28AD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</w:t>
      </w:r>
      <w:r w:rsidR="00185662"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185662" w:rsidRPr="0034096B" w:rsidRDefault="00185662" w:rsidP="00FF28AD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</w:p>
    <w:p w:rsidR="00C82CD6" w:rsidRPr="00F95CD0" w:rsidRDefault="00C82CD6" w:rsidP="00C82C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D1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звіту про виконання міського бюджету за І півріччя 2020 року</w:t>
      </w:r>
    </w:p>
    <w:p w:rsidR="00C82CD6" w:rsidRPr="0034096B" w:rsidRDefault="00C82CD6" w:rsidP="00C82CD6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інансового управління Ірину ЯЛОВЕНКО.</w:t>
      </w:r>
    </w:p>
    <w:p w:rsidR="00C82CD6" w:rsidRDefault="00C82CD6" w:rsidP="00C82CD6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>
        <w:rPr>
          <w:lang w:val="uk-UA"/>
        </w:rPr>
        <w:t>Олег ЧУХЕН, який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запропонував  підтримати  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 xml:space="preserve">винести </w:t>
      </w:r>
      <w:r>
        <w:rPr>
          <w:lang w:val="uk-UA"/>
        </w:rPr>
        <w:t xml:space="preserve">його </w:t>
      </w:r>
      <w:r w:rsidRPr="0034096B">
        <w:rPr>
          <w:lang w:val="uk-UA"/>
        </w:rPr>
        <w:t>на розгляд сесії.</w:t>
      </w:r>
    </w:p>
    <w:p w:rsidR="00C82CD6" w:rsidRPr="0034096B" w:rsidRDefault="00C82CD6" w:rsidP="00C82CD6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>
        <w:rPr>
          <w:lang w:val="uk-UA" w:eastAsia="en-US"/>
        </w:rPr>
        <w:t xml:space="preserve"> 3</w:t>
      </w:r>
      <w:r w:rsidRPr="0034096B">
        <w:rPr>
          <w:lang w:val="uk-UA" w:eastAsia="en-US"/>
        </w:rPr>
        <w:t xml:space="preserve">, проти – 0, утримались – 0. </w:t>
      </w:r>
    </w:p>
    <w:p w:rsidR="00C82CD6" w:rsidRPr="001D6F8F" w:rsidRDefault="00C82CD6" w:rsidP="00C82CD6">
      <w:pPr>
        <w:spacing w:after="0" w:line="100" w:lineRule="atLeast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</w:t>
      </w: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озгляд се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:rsidR="00185662" w:rsidRPr="0034096B" w:rsidRDefault="00185662" w:rsidP="00C82CD6">
      <w:pPr>
        <w:spacing w:line="100" w:lineRule="atLeast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F95CD0" w:rsidRDefault="00185662" w:rsidP="00F95CD0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D1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211107" w:rsidRPr="00AF329A"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211107" w:rsidRPr="001601F5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="0021110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11107"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1107">
        <w:rPr>
          <w:rFonts w:ascii="Times New Roman" w:hAnsi="Times New Roman" w:cs="Times New Roman"/>
          <w:b/>
          <w:sz w:val="24"/>
          <w:szCs w:val="24"/>
          <w:lang w:val="uk-UA"/>
        </w:rPr>
        <w:t>фінансового управління Ірину ЯЛОВЕНКО.</w:t>
      </w:r>
    </w:p>
    <w:p w:rsidR="001D6F8F" w:rsidRDefault="00EF5121" w:rsidP="001D6F8F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1D6F8F">
        <w:rPr>
          <w:lang w:val="uk-UA"/>
        </w:rPr>
        <w:t>Олег ЧУХЕН, який</w:t>
      </w:r>
      <w:r w:rsidR="001D6F8F" w:rsidRPr="0034096B">
        <w:rPr>
          <w:lang w:val="uk-UA"/>
        </w:rPr>
        <w:t xml:space="preserve"> </w:t>
      </w:r>
      <w:r w:rsidR="001D6F8F">
        <w:rPr>
          <w:lang w:val="uk-UA"/>
        </w:rPr>
        <w:t xml:space="preserve">запропонував  підтримати   даний проект рішення </w:t>
      </w:r>
      <w:r w:rsidR="001D6F8F" w:rsidRPr="0034096B">
        <w:rPr>
          <w:lang w:val="uk-UA"/>
        </w:rPr>
        <w:t xml:space="preserve"> </w:t>
      </w:r>
      <w:r w:rsidR="001D6F8F">
        <w:rPr>
          <w:lang w:val="uk-UA"/>
        </w:rPr>
        <w:t xml:space="preserve">та </w:t>
      </w:r>
      <w:r w:rsidR="001D6F8F" w:rsidRPr="0034096B">
        <w:rPr>
          <w:lang w:val="uk-UA"/>
        </w:rPr>
        <w:t xml:space="preserve">винести </w:t>
      </w:r>
      <w:r w:rsidR="001D6F8F">
        <w:rPr>
          <w:lang w:val="uk-UA"/>
        </w:rPr>
        <w:t xml:space="preserve">його </w:t>
      </w:r>
      <w:r w:rsidR="001D6F8F" w:rsidRPr="0034096B">
        <w:rPr>
          <w:lang w:val="uk-UA"/>
        </w:rPr>
        <w:t>на розгляд сесії.</w:t>
      </w:r>
    </w:p>
    <w:p w:rsidR="00EF5121" w:rsidRPr="0034096B" w:rsidRDefault="00EF5121" w:rsidP="001D6F8F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lastRenderedPageBreak/>
        <w:t>ГОЛОСУВАЛИ</w:t>
      </w:r>
      <w:r w:rsidRPr="0034096B">
        <w:rPr>
          <w:lang w:val="uk-UA" w:eastAsia="en-US"/>
        </w:rPr>
        <w:t>: За –</w:t>
      </w:r>
      <w:r w:rsidR="00C82CD6">
        <w:rPr>
          <w:lang w:val="uk-UA" w:eastAsia="en-US"/>
        </w:rPr>
        <w:t xml:space="preserve"> 3</w:t>
      </w:r>
      <w:r w:rsidRPr="0034096B">
        <w:rPr>
          <w:lang w:val="uk-UA" w:eastAsia="en-US"/>
        </w:rPr>
        <w:t xml:space="preserve">, проти – 0, утримались – 0. </w:t>
      </w:r>
    </w:p>
    <w:p w:rsidR="008B2B01" w:rsidRPr="00C82CD6" w:rsidRDefault="00EF5121" w:rsidP="00C82CD6">
      <w:pPr>
        <w:spacing w:after="0" w:line="100" w:lineRule="atLeast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</w:t>
      </w:r>
      <w:r w:rsidR="005808E1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озгляд сесії</w:t>
      </w:r>
      <w:r w:rsidR="005808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:rsidR="008B2B01" w:rsidRPr="000B0A45" w:rsidRDefault="008B2B01" w:rsidP="000B0A4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60C" w:rsidRPr="0034096B" w:rsidRDefault="00185662" w:rsidP="0018566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0760C" w:rsidRPr="0034096B" w:rsidRDefault="0060760C" w:rsidP="001D4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           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34096B">
        <w:rPr>
          <w:rFonts w:ascii="Times New Roman" w:hAnsi="Times New Roman" w:cs="Times New Roman"/>
          <w:sz w:val="24"/>
          <w:szCs w:val="24"/>
        </w:rPr>
        <w:t xml:space="preserve"> </w:t>
      </w:r>
      <w:r w:rsidR="00185662"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а </w:t>
      </w:r>
      <w:r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ділу</w:t>
      </w:r>
      <w:r w:rsidRPr="003409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их відносин </w:t>
      </w:r>
      <w:r w:rsidR="00CB33CB">
        <w:rPr>
          <w:rFonts w:ascii="Times New Roman" w:hAnsi="Times New Roman" w:cs="Times New Roman"/>
          <w:b/>
          <w:sz w:val="24"/>
          <w:szCs w:val="24"/>
          <w:lang w:val="uk-UA"/>
        </w:rPr>
        <w:t>Олександра ЛИЧКАНЬ.</w:t>
      </w:r>
    </w:p>
    <w:p w:rsidR="0080534F" w:rsidRDefault="0060760C" w:rsidP="00F64BB8">
      <w:pPr>
        <w:pStyle w:val="a4"/>
        <w:shd w:val="clear" w:color="auto" w:fill="FFFFFF"/>
        <w:tabs>
          <w:tab w:val="left" w:pos="709"/>
        </w:tabs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7B097B">
        <w:rPr>
          <w:lang w:val="uk-UA"/>
        </w:rPr>
        <w:t>Олег ЧУХЕН</w:t>
      </w:r>
      <w:r w:rsidRPr="0034096B">
        <w:rPr>
          <w:lang w:val="uk-UA"/>
        </w:rPr>
        <w:t xml:space="preserve">, який запропонував </w:t>
      </w:r>
      <w:r w:rsidR="000B0A45">
        <w:rPr>
          <w:lang w:val="uk-UA"/>
        </w:rPr>
        <w:t xml:space="preserve">винести </w:t>
      </w:r>
      <w:r w:rsidRPr="0034096B">
        <w:rPr>
          <w:lang w:val="uk-UA"/>
        </w:rPr>
        <w:t xml:space="preserve">проекти рішень </w:t>
      </w:r>
      <w:r w:rsidR="000B0A45">
        <w:rPr>
          <w:lang w:val="uk-UA"/>
        </w:rPr>
        <w:t xml:space="preserve">на розгляд сесії </w:t>
      </w:r>
      <w:r w:rsidR="001D4E67">
        <w:rPr>
          <w:lang w:val="uk-UA"/>
        </w:rPr>
        <w:t>зазначені в реєстрі зе</w:t>
      </w:r>
      <w:r w:rsidR="000B0A45">
        <w:rPr>
          <w:lang w:val="uk-UA"/>
        </w:rPr>
        <w:t xml:space="preserve">мельних питань 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 w:eastAsia="en-US"/>
        </w:rPr>
        <w:t>ГОЛОСУВАЛИ</w:t>
      </w:r>
      <w:r w:rsidR="00C82CD6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Винести п</w:t>
      </w:r>
      <w:r w:rsidR="00F510B6">
        <w:rPr>
          <w:rFonts w:eastAsia="Calibri"/>
          <w:lang w:val="uk-UA" w:eastAsia="en-US"/>
        </w:rPr>
        <w:t>роекти рішень  на розгляд сесії.</w:t>
      </w:r>
    </w:p>
    <w:p w:rsidR="0060760C" w:rsidRPr="0034096B" w:rsidRDefault="0060760C" w:rsidP="0060760C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0760C" w:rsidRPr="0034096B" w:rsidRDefault="0060760C" w:rsidP="0060760C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636" w:rsidRPr="0034096B" w:rsidRDefault="00FF0636" w:rsidP="00BE6A09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53360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 </w:t>
      </w:r>
      <w:r w:rsidR="00353360" w:rsidRPr="0034096B">
        <w:rPr>
          <w:b/>
          <w:bCs/>
          <w:color w:val="000000"/>
          <w:lang w:val="uk-UA"/>
        </w:rPr>
        <w:t xml:space="preserve">Голова комісії                                                </w:t>
      </w:r>
      <w:r w:rsidR="007B097B">
        <w:rPr>
          <w:b/>
          <w:bCs/>
          <w:color w:val="000000"/>
          <w:lang w:val="uk-UA"/>
        </w:rPr>
        <w:t xml:space="preserve">                           </w:t>
      </w:r>
      <w:r w:rsidR="00353360" w:rsidRPr="0034096B">
        <w:rPr>
          <w:b/>
          <w:bCs/>
          <w:color w:val="000000"/>
          <w:lang w:val="uk-UA"/>
        </w:rPr>
        <w:t xml:space="preserve">  </w:t>
      </w:r>
      <w:r w:rsidR="007B097B">
        <w:rPr>
          <w:b/>
          <w:bCs/>
          <w:color w:val="000000"/>
          <w:lang w:val="uk-UA"/>
        </w:rPr>
        <w:t>Олег ЧУХЕН</w:t>
      </w:r>
    </w:p>
    <w:p w:rsidR="009C3E9B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</w:p>
    <w:p w:rsidR="00BA18A9" w:rsidRDefault="009C3E9B" w:rsidP="00484480">
      <w:pPr>
        <w:pStyle w:val="a4"/>
        <w:spacing w:before="240" w:after="0"/>
        <w:ind w:left="786" w:right="-1"/>
        <w:rPr>
          <w:b/>
          <w:sz w:val="28"/>
          <w:szCs w:val="28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  <w:r w:rsidR="00353360" w:rsidRPr="0034096B">
        <w:rPr>
          <w:b/>
          <w:bCs/>
          <w:color w:val="000000"/>
          <w:lang w:val="uk-UA"/>
        </w:rPr>
        <w:t xml:space="preserve">Секретар </w:t>
      </w:r>
      <w:r w:rsidR="000D48A2" w:rsidRPr="0034096B">
        <w:rPr>
          <w:b/>
          <w:bCs/>
          <w:color w:val="000000"/>
          <w:lang w:val="uk-UA"/>
        </w:rPr>
        <w:t>засідання</w:t>
      </w:r>
      <w:r w:rsidR="00353360" w:rsidRPr="0034096B">
        <w:rPr>
          <w:b/>
          <w:bCs/>
          <w:color w:val="000000"/>
          <w:lang w:val="uk-UA"/>
        </w:rPr>
        <w:t xml:space="preserve">   </w:t>
      </w:r>
      <w:r w:rsidR="000D48A2" w:rsidRPr="0034096B">
        <w:rPr>
          <w:b/>
          <w:bCs/>
          <w:color w:val="000000"/>
          <w:lang w:val="uk-UA"/>
        </w:rPr>
        <w:t xml:space="preserve">                             </w:t>
      </w:r>
      <w:r w:rsidR="00353360" w:rsidRPr="0034096B">
        <w:rPr>
          <w:b/>
          <w:bCs/>
          <w:color w:val="000000"/>
          <w:lang w:val="uk-UA"/>
        </w:rPr>
        <w:t xml:space="preserve">                     </w:t>
      </w:r>
      <w:r w:rsidR="007B097B">
        <w:rPr>
          <w:b/>
          <w:bCs/>
          <w:color w:val="000000"/>
          <w:lang w:val="uk-UA"/>
        </w:rPr>
        <w:t xml:space="preserve">         </w:t>
      </w:r>
      <w:r w:rsidR="000D48A2" w:rsidRPr="0034096B">
        <w:rPr>
          <w:b/>
          <w:bCs/>
          <w:color w:val="000000"/>
          <w:lang w:val="uk-UA"/>
        </w:rPr>
        <w:t xml:space="preserve">       </w:t>
      </w:r>
      <w:r w:rsidR="007B097B">
        <w:rPr>
          <w:b/>
          <w:bCs/>
          <w:color w:val="000000"/>
          <w:lang w:val="uk-UA"/>
        </w:rPr>
        <w:t>Марина</w:t>
      </w:r>
      <w:r w:rsidR="00DD6DCA">
        <w:rPr>
          <w:b/>
          <w:bCs/>
          <w:color w:val="000000"/>
          <w:lang w:val="uk-UA"/>
        </w:rPr>
        <w:t xml:space="preserve"> М</w:t>
      </w:r>
      <w:r w:rsidR="007B097B">
        <w:rPr>
          <w:b/>
          <w:bCs/>
          <w:color w:val="000000"/>
          <w:lang w:val="uk-UA"/>
        </w:rPr>
        <w:t>ИКИТЕНКО</w:t>
      </w:r>
    </w:p>
    <w:sectPr w:rsidR="00BA18A9" w:rsidSect="00773EB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7B"/>
    <w:multiLevelType w:val="hybridMultilevel"/>
    <w:tmpl w:val="509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7DB8"/>
    <w:multiLevelType w:val="hybridMultilevel"/>
    <w:tmpl w:val="79E8592A"/>
    <w:lvl w:ilvl="0" w:tplc="F962A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BF4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414C9"/>
    <w:multiLevelType w:val="hybridMultilevel"/>
    <w:tmpl w:val="0E08A1BC"/>
    <w:lvl w:ilvl="0" w:tplc="2ADA5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C7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2C1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0466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4C7143"/>
    <w:multiLevelType w:val="hybridMultilevel"/>
    <w:tmpl w:val="D61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50FD"/>
    <w:multiLevelType w:val="hybridMultilevel"/>
    <w:tmpl w:val="14EABC48"/>
    <w:lvl w:ilvl="0" w:tplc="4D08B52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27FC"/>
    <w:multiLevelType w:val="hybridMultilevel"/>
    <w:tmpl w:val="FE6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44F2B"/>
    <w:multiLevelType w:val="hybridMultilevel"/>
    <w:tmpl w:val="F576764C"/>
    <w:lvl w:ilvl="0" w:tplc="F5CACDD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8833BF"/>
    <w:multiLevelType w:val="hybridMultilevel"/>
    <w:tmpl w:val="9318803C"/>
    <w:lvl w:ilvl="0" w:tplc="DDC8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01AF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E5C28"/>
    <w:multiLevelType w:val="hybridMultilevel"/>
    <w:tmpl w:val="971A4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E0214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5135"/>
    <w:multiLevelType w:val="hybridMultilevel"/>
    <w:tmpl w:val="77F4413E"/>
    <w:lvl w:ilvl="0" w:tplc="54DE1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50147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4F45"/>
    <w:multiLevelType w:val="hybridMultilevel"/>
    <w:tmpl w:val="62B2BDF8"/>
    <w:lvl w:ilvl="0" w:tplc="A31623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D01087"/>
    <w:multiLevelType w:val="hybridMultilevel"/>
    <w:tmpl w:val="8BB63B22"/>
    <w:lvl w:ilvl="0" w:tplc="D3920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26E2B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795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9080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C759E"/>
    <w:multiLevelType w:val="hybridMultilevel"/>
    <w:tmpl w:val="C828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61D90"/>
    <w:multiLevelType w:val="hybridMultilevel"/>
    <w:tmpl w:val="FEB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84542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B5D9A"/>
    <w:multiLevelType w:val="hybridMultilevel"/>
    <w:tmpl w:val="5D60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0FDA"/>
    <w:multiLevelType w:val="hybridMultilevel"/>
    <w:tmpl w:val="263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02774"/>
    <w:multiLevelType w:val="hybridMultilevel"/>
    <w:tmpl w:val="AFD04E02"/>
    <w:lvl w:ilvl="0" w:tplc="152694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176AA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D22E0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BA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87485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A7BF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16E84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C4E73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5589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4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20"/>
  </w:num>
  <w:num w:numId="10">
    <w:abstractNumId w:val="23"/>
  </w:num>
  <w:num w:numId="11">
    <w:abstractNumId w:val="14"/>
  </w:num>
  <w:num w:numId="12">
    <w:abstractNumId w:val="3"/>
  </w:num>
  <w:num w:numId="13">
    <w:abstractNumId w:val="24"/>
  </w:num>
  <w:num w:numId="14">
    <w:abstractNumId w:val="5"/>
  </w:num>
  <w:num w:numId="15">
    <w:abstractNumId w:val="30"/>
  </w:num>
  <w:num w:numId="16">
    <w:abstractNumId w:val="12"/>
  </w:num>
  <w:num w:numId="17">
    <w:abstractNumId w:val="36"/>
  </w:num>
  <w:num w:numId="18">
    <w:abstractNumId w:val="8"/>
  </w:num>
  <w:num w:numId="19">
    <w:abstractNumId w:val="22"/>
  </w:num>
  <w:num w:numId="20">
    <w:abstractNumId w:val="21"/>
  </w:num>
  <w:num w:numId="21">
    <w:abstractNumId w:val="25"/>
  </w:num>
  <w:num w:numId="22">
    <w:abstractNumId w:val="2"/>
  </w:num>
  <w:num w:numId="23">
    <w:abstractNumId w:val="6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17"/>
  </w:num>
  <w:num w:numId="29">
    <w:abstractNumId w:val="28"/>
  </w:num>
  <w:num w:numId="30">
    <w:abstractNumId w:val="9"/>
  </w:num>
  <w:num w:numId="31">
    <w:abstractNumId w:val="11"/>
  </w:num>
  <w:num w:numId="32">
    <w:abstractNumId w:val="34"/>
  </w:num>
  <w:num w:numId="33">
    <w:abstractNumId w:val="29"/>
  </w:num>
  <w:num w:numId="34">
    <w:abstractNumId w:val="32"/>
  </w:num>
  <w:num w:numId="35">
    <w:abstractNumId w:val="31"/>
  </w:num>
  <w:num w:numId="36">
    <w:abstractNumId w:val="26"/>
  </w:num>
  <w:num w:numId="37">
    <w:abstractNumId w:val="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07E1"/>
    <w:rsid w:val="00003EF3"/>
    <w:rsid w:val="000053F8"/>
    <w:rsid w:val="00006B5A"/>
    <w:rsid w:val="00007B7D"/>
    <w:rsid w:val="000237DD"/>
    <w:rsid w:val="00027E4E"/>
    <w:rsid w:val="0003084F"/>
    <w:rsid w:val="00033984"/>
    <w:rsid w:val="00037853"/>
    <w:rsid w:val="00040DDD"/>
    <w:rsid w:val="00041872"/>
    <w:rsid w:val="00044C86"/>
    <w:rsid w:val="000522CB"/>
    <w:rsid w:val="0006210A"/>
    <w:rsid w:val="000705A8"/>
    <w:rsid w:val="000764D7"/>
    <w:rsid w:val="0008111A"/>
    <w:rsid w:val="000828B5"/>
    <w:rsid w:val="000961B7"/>
    <w:rsid w:val="00096CE3"/>
    <w:rsid w:val="000B0A45"/>
    <w:rsid w:val="000C0B94"/>
    <w:rsid w:val="000C7EDC"/>
    <w:rsid w:val="000D09E1"/>
    <w:rsid w:val="000D48A2"/>
    <w:rsid w:val="000D534D"/>
    <w:rsid w:val="000D5EF3"/>
    <w:rsid w:val="000E0AF6"/>
    <w:rsid w:val="000E2C45"/>
    <w:rsid w:val="000F33D8"/>
    <w:rsid w:val="000F3ACB"/>
    <w:rsid w:val="000F4218"/>
    <w:rsid w:val="000F4D57"/>
    <w:rsid w:val="000F4FFC"/>
    <w:rsid w:val="001042EB"/>
    <w:rsid w:val="00110206"/>
    <w:rsid w:val="0011080C"/>
    <w:rsid w:val="00110C37"/>
    <w:rsid w:val="00126412"/>
    <w:rsid w:val="00134C57"/>
    <w:rsid w:val="001354F9"/>
    <w:rsid w:val="001367E9"/>
    <w:rsid w:val="00136D85"/>
    <w:rsid w:val="001372FC"/>
    <w:rsid w:val="001428E8"/>
    <w:rsid w:val="00146A7D"/>
    <w:rsid w:val="00146ACE"/>
    <w:rsid w:val="00147320"/>
    <w:rsid w:val="001520BB"/>
    <w:rsid w:val="00152C22"/>
    <w:rsid w:val="001601F5"/>
    <w:rsid w:val="001668E9"/>
    <w:rsid w:val="001813AF"/>
    <w:rsid w:val="001816B9"/>
    <w:rsid w:val="00182D06"/>
    <w:rsid w:val="001832A2"/>
    <w:rsid w:val="00185662"/>
    <w:rsid w:val="00186A08"/>
    <w:rsid w:val="0019636F"/>
    <w:rsid w:val="00196EC2"/>
    <w:rsid w:val="001A1FA0"/>
    <w:rsid w:val="001A72DB"/>
    <w:rsid w:val="001B0B5E"/>
    <w:rsid w:val="001B13EE"/>
    <w:rsid w:val="001B1C11"/>
    <w:rsid w:val="001B58A3"/>
    <w:rsid w:val="001C263F"/>
    <w:rsid w:val="001C33BA"/>
    <w:rsid w:val="001C6069"/>
    <w:rsid w:val="001D2942"/>
    <w:rsid w:val="001D4E67"/>
    <w:rsid w:val="001D6F8F"/>
    <w:rsid w:val="001E1B0C"/>
    <w:rsid w:val="001F0517"/>
    <w:rsid w:val="001F05B7"/>
    <w:rsid w:val="001F4226"/>
    <w:rsid w:val="001F6988"/>
    <w:rsid w:val="001F6C0C"/>
    <w:rsid w:val="001F7CAD"/>
    <w:rsid w:val="00211107"/>
    <w:rsid w:val="00212A53"/>
    <w:rsid w:val="002144B5"/>
    <w:rsid w:val="00215734"/>
    <w:rsid w:val="0021589A"/>
    <w:rsid w:val="00220E23"/>
    <w:rsid w:val="0022266D"/>
    <w:rsid w:val="00223E9A"/>
    <w:rsid w:val="00227689"/>
    <w:rsid w:val="00231C77"/>
    <w:rsid w:val="00231F27"/>
    <w:rsid w:val="002377FF"/>
    <w:rsid w:val="0024286B"/>
    <w:rsid w:val="00246DA9"/>
    <w:rsid w:val="00247832"/>
    <w:rsid w:val="00251679"/>
    <w:rsid w:val="002518F9"/>
    <w:rsid w:val="00251ABB"/>
    <w:rsid w:val="002539CE"/>
    <w:rsid w:val="00254F40"/>
    <w:rsid w:val="002578C8"/>
    <w:rsid w:val="00285CEE"/>
    <w:rsid w:val="002903E9"/>
    <w:rsid w:val="00291736"/>
    <w:rsid w:val="00293A30"/>
    <w:rsid w:val="00294A94"/>
    <w:rsid w:val="00296D63"/>
    <w:rsid w:val="002A0BE0"/>
    <w:rsid w:val="002A33D2"/>
    <w:rsid w:val="002B6876"/>
    <w:rsid w:val="002C346E"/>
    <w:rsid w:val="002C53ED"/>
    <w:rsid w:val="002C5F1C"/>
    <w:rsid w:val="002D09F3"/>
    <w:rsid w:val="002D0BA1"/>
    <w:rsid w:val="002E0A0F"/>
    <w:rsid w:val="002E3471"/>
    <w:rsid w:val="002F0A66"/>
    <w:rsid w:val="0030036E"/>
    <w:rsid w:val="00301240"/>
    <w:rsid w:val="00302CFE"/>
    <w:rsid w:val="00304863"/>
    <w:rsid w:val="00305488"/>
    <w:rsid w:val="00305494"/>
    <w:rsid w:val="0031023D"/>
    <w:rsid w:val="0031055F"/>
    <w:rsid w:val="0033151D"/>
    <w:rsid w:val="00332A85"/>
    <w:rsid w:val="00332CAD"/>
    <w:rsid w:val="0033794D"/>
    <w:rsid w:val="003407A4"/>
    <w:rsid w:val="0034096B"/>
    <w:rsid w:val="0034256B"/>
    <w:rsid w:val="00347FF6"/>
    <w:rsid w:val="00352601"/>
    <w:rsid w:val="00353360"/>
    <w:rsid w:val="00354A98"/>
    <w:rsid w:val="00354DC7"/>
    <w:rsid w:val="003634C4"/>
    <w:rsid w:val="00366027"/>
    <w:rsid w:val="00370882"/>
    <w:rsid w:val="003739DD"/>
    <w:rsid w:val="00383502"/>
    <w:rsid w:val="00387AEE"/>
    <w:rsid w:val="00387DE5"/>
    <w:rsid w:val="00390482"/>
    <w:rsid w:val="003917D8"/>
    <w:rsid w:val="00391A0C"/>
    <w:rsid w:val="00393008"/>
    <w:rsid w:val="00397344"/>
    <w:rsid w:val="003977C8"/>
    <w:rsid w:val="003A1F5F"/>
    <w:rsid w:val="003A4CE8"/>
    <w:rsid w:val="003B117F"/>
    <w:rsid w:val="003C07B0"/>
    <w:rsid w:val="003C2BFF"/>
    <w:rsid w:val="003C6486"/>
    <w:rsid w:val="003C7C19"/>
    <w:rsid w:val="003D1066"/>
    <w:rsid w:val="003D3F05"/>
    <w:rsid w:val="003D404D"/>
    <w:rsid w:val="003D530E"/>
    <w:rsid w:val="003E3956"/>
    <w:rsid w:val="003F4D2A"/>
    <w:rsid w:val="003F5B39"/>
    <w:rsid w:val="00405E4D"/>
    <w:rsid w:val="00407A02"/>
    <w:rsid w:val="004123D1"/>
    <w:rsid w:val="00426831"/>
    <w:rsid w:val="00426AA6"/>
    <w:rsid w:val="004364B5"/>
    <w:rsid w:val="00442CED"/>
    <w:rsid w:val="00444453"/>
    <w:rsid w:val="0044554C"/>
    <w:rsid w:val="004507D0"/>
    <w:rsid w:val="004563EA"/>
    <w:rsid w:val="00457A5C"/>
    <w:rsid w:val="00461230"/>
    <w:rsid w:val="00461F45"/>
    <w:rsid w:val="00464D1F"/>
    <w:rsid w:val="004651CC"/>
    <w:rsid w:val="00467DFE"/>
    <w:rsid w:val="004720DF"/>
    <w:rsid w:val="00473B05"/>
    <w:rsid w:val="0047404D"/>
    <w:rsid w:val="00484480"/>
    <w:rsid w:val="004849AA"/>
    <w:rsid w:val="004850D1"/>
    <w:rsid w:val="004900CE"/>
    <w:rsid w:val="004904BC"/>
    <w:rsid w:val="0049343F"/>
    <w:rsid w:val="0049485C"/>
    <w:rsid w:val="00496E78"/>
    <w:rsid w:val="004976B0"/>
    <w:rsid w:val="004A6593"/>
    <w:rsid w:val="004A7DA7"/>
    <w:rsid w:val="004A7F1F"/>
    <w:rsid w:val="004B2D90"/>
    <w:rsid w:val="004C24DD"/>
    <w:rsid w:val="004C72FD"/>
    <w:rsid w:val="004C7830"/>
    <w:rsid w:val="004E23F5"/>
    <w:rsid w:val="004E36BB"/>
    <w:rsid w:val="004E61A1"/>
    <w:rsid w:val="004F5557"/>
    <w:rsid w:val="004F669F"/>
    <w:rsid w:val="004F6B4C"/>
    <w:rsid w:val="00503867"/>
    <w:rsid w:val="00505166"/>
    <w:rsid w:val="005118F8"/>
    <w:rsid w:val="00512E4C"/>
    <w:rsid w:val="005172CB"/>
    <w:rsid w:val="00520145"/>
    <w:rsid w:val="005222CE"/>
    <w:rsid w:val="005307C9"/>
    <w:rsid w:val="00541990"/>
    <w:rsid w:val="00542CDD"/>
    <w:rsid w:val="0054678F"/>
    <w:rsid w:val="00556ECE"/>
    <w:rsid w:val="00557F12"/>
    <w:rsid w:val="00561141"/>
    <w:rsid w:val="00562563"/>
    <w:rsid w:val="00571172"/>
    <w:rsid w:val="00573014"/>
    <w:rsid w:val="005738B4"/>
    <w:rsid w:val="00576587"/>
    <w:rsid w:val="005808E1"/>
    <w:rsid w:val="005818B0"/>
    <w:rsid w:val="00582A54"/>
    <w:rsid w:val="005841D4"/>
    <w:rsid w:val="0058470F"/>
    <w:rsid w:val="005937FB"/>
    <w:rsid w:val="005A0258"/>
    <w:rsid w:val="005A48D3"/>
    <w:rsid w:val="005A6782"/>
    <w:rsid w:val="005B3741"/>
    <w:rsid w:val="005B4C7E"/>
    <w:rsid w:val="005B6716"/>
    <w:rsid w:val="005B6DE3"/>
    <w:rsid w:val="005B7C92"/>
    <w:rsid w:val="005C1158"/>
    <w:rsid w:val="005C47FA"/>
    <w:rsid w:val="005C5767"/>
    <w:rsid w:val="005C6AD1"/>
    <w:rsid w:val="005D1E6C"/>
    <w:rsid w:val="005D5934"/>
    <w:rsid w:val="005D700D"/>
    <w:rsid w:val="005D736A"/>
    <w:rsid w:val="005E1544"/>
    <w:rsid w:val="005E1BAA"/>
    <w:rsid w:val="005F1868"/>
    <w:rsid w:val="005F5C87"/>
    <w:rsid w:val="0060078C"/>
    <w:rsid w:val="006024E9"/>
    <w:rsid w:val="0060760C"/>
    <w:rsid w:val="00612702"/>
    <w:rsid w:val="006127B3"/>
    <w:rsid w:val="00612EBB"/>
    <w:rsid w:val="006135F0"/>
    <w:rsid w:val="006153AB"/>
    <w:rsid w:val="006177BE"/>
    <w:rsid w:val="0062036D"/>
    <w:rsid w:val="00625889"/>
    <w:rsid w:val="00630E08"/>
    <w:rsid w:val="006352FB"/>
    <w:rsid w:val="00645771"/>
    <w:rsid w:val="00645875"/>
    <w:rsid w:val="0064666D"/>
    <w:rsid w:val="00651273"/>
    <w:rsid w:val="0065351F"/>
    <w:rsid w:val="00653908"/>
    <w:rsid w:val="00656417"/>
    <w:rsid w:val="00663BDC"/>
    <w:rsid w:val="006709F6"/>
    <w:rsid w:val="00674447"/>
    <w:rsid w:val="00676ECE"/>
    <w:rsid w:val="006879CE"/>
    <w:rsid w:val="006911B7"/>
    <w:rsid w:val="006927C6"/>
    <w:rsid w:val="00692B14"/>
    <w:rsid w:val="006A332F"/>
    <w:rsid w:val="006A33B1"/>
    <w:rsid w:val="006A4612"/>
    <w:rsid w:val="006A56FE"/>
    <w:rsid w:val="006B0E4E"/>
    <w:rsid w:val="006B2801"/>
    <w:rsid w:val="006C00B0"/>
    <w:rsid w:val="006C2CF8"/>
    <w:rsid w:val="006C735A"/>
    <w:rsid w:val="006D1C07"/>
    <w:rsid w:val="006D1CFF"/>
    <w:rsid w:val="006D73A4"/>
    <w:rsid w:val="006E720A"/>
    <w:rsid w:val="006F28AE"/>
    <w:rsid w:val="006F35F8"/>
    <w:rsid w:val="006F54EE"/>
    <w:rsid w:val="006F7494"/>
    <w:rsid w:val="006F796D"/>
    <w:rsid w:val="00700EB6"/>
    <w:rsid w:val="00703653"/>
    <w:rsid w:val="007110B5"/>
    <w:rsid w:val="00711276"/>
    <w:rsid w:val="0071255A"/>
    <w:rsid w:val="007234E8"/>
    <w:rsid w:val="00724C58"/>
    <w:rsid w:val="007253A2"/>
    <w:rsid w:val="00727667"/>
    <w:rsid w:val="00735A7B"/>
    <w:rsid w:val="00736C35"/>
    <w:rsid w:val="007371CB"/>
    <w:rsid w:val="00737AB9"/>
    <w:rsid w:val="0074365A"/>
    <w:rsid w:val="007441C4"/>
    <w:rsid w:val="0074609F"/>
    <w:rsid w:val="00750287"/>
    <w:rsid w:val="00751FCF"/>
    <w:rsid w:val="00754400"/>
    <w:rsid w:val="00762FF8"/>
    <w:rsid w:val="00772371"/>
    <w:rsid w:val="0077284D"/>
    <w:rsid w:val="00773EB0"/>
    <w:rsid w:val="00780889"/>
    <w:rsid w:val="007906C2"/>
    <w:rsid w:val="0079570E"/>
    <w:rsid w:val="00795EE5"/>
    <w:rsid w:val="007A0E1F"/>
    <w:rsid w:val="007A1668"/>
    <w:rsid w:val="007A31AA"/>
    <w:rsid w:val="007B0135"/>
    <w:rsid w:val="007B097B"/>
    <w:rsid w:val="007B17D3"/>
    <w:rsid w:val="007B3F7A"/>
    <w:rsid w:val="007C0E07"/>
    <w:rsid w:val="007C7800"/>
    <w:rsid w:val="007D585F"/>
    <w:rsid w:val="007E1649"/>
    <w:rsid w:val="007E46A6"/>
    <w:rsid w:val="007F0A69"/>
    <w:rsid w:val="007F2178"/>
    <w:rsid w:val="008044B2"/>
    <w:rsid w:val="00804655"/>
    <w:rsid w:val="00805268"/>
    <w:rsid w:val="0080534F"/>
    <w:rsid w:val="00810479"/>
    <w:rsid w:val="00810625"/>
    <w:rsid w:val="008119F4"/>
    <w:rsid w:val="00814AC6"/>
    <w:rsid w:val="008203AB"/>
    <w:rsid w:val="00821FE9"/>
    <w:rsid w:val="008235CC"/>
    <w:rsid w:val="0083248E"/>
    <w:rsid w:val="0083562A"/>
    <w:rsid w:val="008358B3"/>
    <w:rsid w:val="00840E52"/>
    <w:rsid w:val="008420EE"/>
    <w:rsid w:val="0084434D"/>
    <w:rsid w:val="00850B2C"/>
    <w:rsid w:val="0085502A"/>
    <w:rsid w:val="00856CBA"/>
    <w:rsid w:val="00861369"/>
    <w:rsid w:val="0086308F"/>
    <w:rsid w:val="00864A35"/>
    <w:rsid w:val="00867C64"/>
    <w:rsid w:val="008728B1"/>
    <w:rsid w:val="008737D4"/>
    <w:rsid w:val="00876121"/>
    <w:rsid w:val="00880DF5"/>
    <w:rsid w:val="00883536"/>
    <w:rsid w:val="00885314"/>
    <w:rsid w:val="00886C4C"/>
    <w:rsid w:val="008909B6"/>
    <w:rsid w:val="00891494"/>
    <w:rsid w:val="00891D7E"/>
    <w:rsid w:val="0089584D"/>
    <w:rsid w:val="00896B57"/>
    <w:rsid w:val="008A10A1"/>
    <w:rsid w:val="008A118B"/>
    <w:rsid w:val="008A3850"/>
    <w:rsid w:val="008B29F1"/>
    <w:rsid w:val="008B2B01"/>
    <w:rsid w:val="008B2C9C"/>
    <w:rsid w:val="008B3C8B"/>
    <w:rsid w:val="008B4FA1"/>
    <w:rsid w:val="008C0D22"/>
    <w:rsid w:val="008C365C"/>
    <w:rsid w:val="008D0C62"/>
    <w:rsid w:val="008D19CD"/>
    <w:rsid w:val="008D5996"/>
    <w:rsid w:val="008D7196"/>
    <w:rsid w:val="008E6969"/>
    <w:rsid w:val="008E7127"/>
    <w:rsid w:val="008F0AC5"/>
    <w:rsid w:val="008F3EE4"/>
    <w:rsid w:val="008F52BD"/>
    <w:rsid w:val="008F65BD"/>
    <w:rsid w:val="009065CD"/>
    <w:rsid w:val="00913447"/>
    <w:rsid w:val="00914AB6"/>
    <w:rsid w:val="00917B1A"/>
    <w:rsid w:val="009204C4"/>
    <w:rsid w:val="009217B3"/>
    <w:rsid w:val="00922939"/>
    <w:rsid w:val="009276B8"/>
    <w:rsid w:val="009309F6"/>
    <w:rsid w:val="009321E3"/>
    <w:rsid w:val="00934760"/>
    <w:rsid w:val="00937ABC"/>
    <w:rsid w:val="00937FC0"/>
    <w:rsid w:val="00944BF5"/>
    <w:rsid w:val="00946F48"/>
    <w:rsid w:val="00955BB1"/>
    <w:rsid w:val="009624B7"/>
    <w:rsid w:val="00962A47"/>
    <w:rsid w:val="0097544E"/>
    <w:rsid w:val="00981E0A"/>
    <w:rsid w:val="009851D6"/>
    <w:rsid w:val="0098676F"/>
    <w:rsid w:val="00990029"/>
    <w:rsid w:val="009905CC"/>
    <w:rsid w:val="00991362"/>
    <w:rsid w:val="0099136C"/>
    <w:rsid w:val="00996B76"/>
    <w:rsid w:val="00997C0B"/>
    <w:rsid w:val="009A0F9D"/>
    <w:rsid w:val="009A2274"/>
    <w:rsid w:val="009A3F53"/>
    <w:rsid w:val="009A5361"/>
    <w:rsid w:val="009A77EB"/>
    <w:rsid w:val="009B15B1"/>
    <w:rsid w:val="009B2092"/>
    <w:rsid w:val="009B3057"/>
    <w:rsid w:val="009B30CD"/>
    <w:rsid w:val="009B3E6D"/>
    <w:rsid w:val="009C1B78"/>
    <w:rsid w:val="009C3E9B"/>
    <w:rsid w:val="009C423E"/>
    <w:rsid w:val="009C4C63"/>
    <w:rsid w:val="009D1304"/>
    <w:rsid w:val="009D4D18"/>
    <w:rsid w:val="009D73DF"/>
    <w:rsid w:val="009D79AC"/>
    <w:rsid w:val="009E513A"/>
    <w:rsid w:val="009F518B"/>
    <w:rsid w:val="00A0283D"/>
    <w:rsid w:val="00A05118"/>
    <w:rsid w:val="00A1580C"/>
    <w:rsid w:val="00A15FCE"/>
    <w:rsid w:val="00A179F9"/>
    <w:rsid w:val="00A203BA"/>
    <w:rsid w:val="00A22990"/>
    <w:rsid w:val="00A2437D"/>
    <w:rsid w:val="00A311FD"/>
    <w:rsid w:val="00A324C1"/>
    <w:rsid w:val="00A3348F"/>
    <w:rsid w:val="00A402BD"/>
    <w:rsid w:val="00A40B8D"/>
    <w:rsid w:val="00A42B14"/>
    <w:rsid w:val="00A445C6"/>
    <w:rsid w:val="00A44E1A"/>
    <w:rsid w:val="00A47CA4"/>
    <w:rsid w:val="00A52E8F"/>
    <w:rsid w:val="00A57212"/>
    <w:rsid w:val="00A61E09"/>
    <w:rsid w:val="00A66867"/>
    <w:rsid w:val="00A71B42"/>
    <w:rsid w:val="00A73296"/>
    <w:rsid w:val="00A73855"/>
    <w:rsid w:val="00A76E0B"/>
    <w:rsid w:val="00A80342"/>
    <w:rsid w:val="00A81BEF"/>
    <w:rsid w:val="00A95E6C"/>
    <w:rsid w:val="00AA01C8"/>
    <w:rsid w:val="00AA0440"/>
    <w:rsid w:val="00AA1648"/>
    <w:rsid w:val="00AA2698"/>
    <w:rsid w:val="00AB2AFE"/>
    <w:rsid w:val="00AB311E"/>
    <w:rsid w:val="00AB5E50"/>
    <w:rsid w:val="00AB64FD"/>
    <w:rsid w:val="00AC0212"/>
    <w:rsid w:val="00AC08BE"/>
    <w:rsid w:val="00AC6443"/>
    <w:rsid w:val="00AD171C"/>
    <w:rsid w:val="00AD5A4C"/>
    <w:rsid w:val="00AD74CC"/>
    <w:rsid w:val="00AE03E1"/>
    <w:rsid w:val="00AE43A1"/>
    <w:rsid w:val="00AF064E"/>
    <w:rsid w:val="00AF4587"/>
    <w:rsid w:val="00AF65B9"/>
    <w:rsid w:val="00B028CB"/>
    <w:rsid w:val="00B02C6A"/>
    <w:rsid w:val="00B17EB4"/>
    <w:rsid w:val="00B20B7C"/>
    <w:rsid w:val="00B2203A"/>
    <w:rsid w:val="00B249A8"/>
    <w:rsid w:val="00B27609"/>
    <w:rsid w:val="00B2787B"/>
    <w:rsid w:val="00B33E09"/>
    <w:rsid w:val="00B34F0C"/>
    <w:rsid w:val="00B35E2D"/>
    <w:rsid w:val="00B361BD"/>
    <w:rsid w:val="00B52758"/>
    <w:rsid w:val="00B529B5"/>
    <w:rsid w:val="00B5361A"/>
    <w:rsid w:val="00B57BEE"/>
    <w:rsid w:val="00B610AE"/>
    <w:rsid w:val="00B617A0"/>
    <w:rsid w:val="00B65DD9"/>
    <w:rsid w:val="00B67771"/>
    <w:rsid w:val="00B67F4D"/>
    <w:rsid w:val="00B828EA"/>
    <w:rsid w:val="00B87406"/>
    <w:rsid w:val="00B947A8"/>
    <w:rsid w:val="00B94CC1"/>
    <w:rsid w:val="00B978C6"/>
    <w:rsid w:val="00BA18A9"/>
    <w:rsid w:val="00BA49A7"/>
    <w:rsid w:val="00BA75F1"/>
    <w:rsid w:val="00BB0B4C"/>
    <w:rsid w:val="00BB2DEB"/>
    <w:rsid w:val="00BC035C"/>
    <w:rsid w:val="00BC0443"/>
    <w:rsid w:val="00BD3BD4"/>
    <w:rsid w:val="00BD50C2"/>
    <w:rsid w:val="00BE0672"/>
    <w:rsid w:val="00BE1B9A"/>
    <w:rsid w:val="00BE26A9"/>
    <w:rsid w:val="00BE6A09"/>
    <w:rsid w:val="00BF09FF"/>
    <w:rsid w:val="00BF54E0"/>
    <w:rsid w:val="00BF6843"/>
    <w:rsid w:val="00C00710"/>
    <w:rsid w:val="00C02264"/>
    <w:rsid w:val="00C038C1"/>
    <w:rsid w:val="00C06230"/>
    <w:rsid w:val="00C106CC"/>
    <w:rsid w:val="00C10C0E"/>
    <w:rsid w:val="00C14164"/>
    <w:rsid w:val="00C16B26"/>
    <w:rsid w:val="00C2161D"/>
    <w:rsid w:val="00C22B9D"/>
    <w:rsid w:val="00C22D0E"/>
    <w:rsid w:val="00C23123"/>
    <w:rsid w:val="00C23224"/>
    <w:rsid w:val="00C25CCB"/>
    <w:rsid w:val="00C26288"/>
    <w:rsid w:val="00C264D5"/>
    <w:rsid w:val="00C27262"/>
    <w:rsid w:val="00C32244"/>
    <w:rsid w:val="00C33B24"/>
    <w:rsid w:val="00C3697C"/>
    <w:rsid w:val="00C51F96"/>
    <w:rsid w:val="00C564F8"/>
    <w:rsid w:val="00C60F18"/>
    <w:rsid w:val="00C614E2"/>
    <w:rsid w:val="00C61E7A"/>
    <w:rsid w:val="00C62901"/>
    <w:rsid w:val="00C643F9"/>
    <w:rsid w:val="00C66337"/>
    <w:rsid w:val="00C70852"/>
    <w:rsid w:val="00C82CD6"/>
    <w:rsid w:val="00C87596"/>
    <w:rsid w:val="00C948BB"/>
    <w:rsid w:val="00C96AE4"/>
    <w:rsid w:val="00CA023B"/>
    <w:rsid w:val="00CA13C6"/>
    <w:rsid w:val="00CB1457"/>
    <w:rsid w:val="00CB33CB"/>
    <w:rsid w:val="00CB5F48"/>
    <w:rsid w:val="00CB693C"/>
    <w:rsid w:val="00CB7ECF"/>
    <w:rsid w:val="00CC10B5"/>
    <w:rsid w:val="00CC27F7"/>
    <w:rsid w:val="00CC2D04"/>
    <w:rsid w:val="00CC39F8"/>
    <w:rsid w:val="00CC564D"/>
    <w:rsid w:val="00CD6CF6"/>
    <w:rsid w:val="00CE3C38"/>
    <w:rsid w:val="00CE44A9"/>
    <w:rsid w:val="00CE484C"/>
    <w:rsid w:val="00CE5830"/>
    <w:rsid w:val="00CE738B"/>
    <w:rsid w:val="00CF4791"/>
    <w:rsid w:val="00CF48CC"/>
    <w:rsid w:val="00CF530A"/>
    <w:rsid w:val="00D0247F"/>
    <w:rsid w:val="00D0339E"/>
    <w:rsid w:val="00D05E3A"/>
    <w:rsid w:val="00D07C4A"/>
    <w:rsid w:val="00D10030"/>
    <w:rsid w:val="00D12B55"/>
    <w:rsid w:val="00D149CA"/>
    <w:rsid w:val="00D2161D"/>
    <w:rsid w:val="00D2550A"/>
    <w:rsid w:val="00D25F4F"/>
    <w:rsid w:val="00D35EBD"/>
    <w:rsid w:val="00D421AC"/>
    <w:rsid w:val="00D436D5"/>
    <w:rsid w:val="00D44A32"/>
    <w:rsid w:val="00D45FC0"/>
    <w:rsid w:val="00D46011"/>
    <w:rsid w:val="00D4615D"/>
    <w:rsid w:val="00D61524"/>
    <w:rsid w:val="00D662B4"/>
    <w:rsid w:val="00D80185"/>
    <w:rsid w:val="00D83DF9"/>
    <w:rsid w:val="00D94290"/>
    <w:rsid w:val="00D97487"/>
    <w:rsid w:val="00D97DF4"/>
    <w:rsid w:val="00DA09AF"/>
    <w:rsid w:val="00DA2501"/>
    <w:rsid w:val="00DA56F7"/>
    <w:rsid w:val="00DA70A4"/>
    <w:rsid w:val="00DB6965"/>
    <w:rsid w:val="00DC2E0A"/>
    <w:rsid w:val="00DC4408"/>
    <w:rsid w:val="00DC4490"/>
    <w:rsid w:val="00DC64EE"/>
    <w:rsid w:val="00DC7F39"/>
    <w:rsid w:val="00DD6172"/>
    <w:rsid w:val="00DD6DCA"/>
    <w:rsid w:val="00DE094B"/>
    <w:rsid w:val="00DE3A53"/>
    <w:rsid w:val="00DE5BE5"/>
    <w:rsid w:val="00DE636A"/>
    <w:rsid w:val="00DE7CC3"/>
    <w:rsid w:val="00DF0298"/>
    <w:rsid w:val="00DF1DF2"/>
    <w:rsid w:val="00DF3468"/>
    <w:rsid w:val="00E013F4"/>
    <w:rsid w:val="00E01CFB"/>
    <w:rsid w:val="00E03921"/>
    <w:rsid w:val="00E057C9"/>
    <w:rsid w:val="00E1056C"/>
    <w:rsid w:val="00E12753"/>
    <w:rsid w:val="00E128FC"/>
    <w:rsid w:val="00E1511E"/>
    <w:rsid w:val="00E20F4D"/>
    <w:rsid w:val="00E2610D"/>
    <w:rsid w:val="00E26FC4"/>
    <w:rsid w:val="00E274EE"/>
    <w:rsid w:val="00E31EA5"/>
    <w:rsid w:val="00E3388E"/>
    <w:rsid w:val="00E40859"/>
    <w:rsid w:val="00E41952"/>
    <w:rsid w:val="00E44F53"/>
    <w:rsid w:val="00E577BD"/>
    <w:rsid w:val="00E61346"/>
    <w:rsid w:val="00E628B0"/>
    <w:rsid w:val="00E62B11"/>
    <w:rsid w:val="00E63928"/>
    <w:rsid w:val="00E65D36"/>
    <w:rsid w:val="00E70153"/>
    <w:rsid w:val="00E75708"/>
    <w:rsid w:val="00E866F1"/>
    <w:rsid w:val="00E87DDA"/>
    <w:rsid w:val="00E95CE3"/>
    <w:rsid w:val="00E976BC"/>
    <w:rsid w:val="00EA1974"/>
    <w:rsid w:val="00EA2449"/>
    <w:rsid w:val="00EA35D8"/>
    <w:rsid w:val="00EB04D5"/>
    <w:rsid w:val="00EB2056"/>
    <w:rsid w:val="00EB23BF"/>
    <w:rsid w:val="00EB256C"/>
    <w:rsid w:val="00EC3122"/>
    <w:rsid w:val="00EC70DA"/>
    <w:rsid w:val="00EC7CEE"/>
    <w:rsid w:val="00ED0A59"/>
    <w:rsid w:val="00ED608D"/>
    <w:rsid w:val="00EE307C"/>
    <w:rsid w:val="00EE5752"/>
    <w:rsid w:val="00EE7AB2"/>
    <w:rsid w:val="00EF2E7D"/>
    <w:rsid w:val="00EF38EF"/>
    <w:rsid w:val="00EF5121"/>
    <w:rsid w:val="00EF6D36"/>
    <w:rsid w:val="00F007E4"/>
    <w:rsid w:val="00F01EA6"/>
    <w:rsid w:val="00F04574"/>
    <w:rsid w:val="00F05B24"/>
    <w:rsid w:val="00F076DB"/>
    <w:rsid w:val="00F14ACD"/>
    <w:rsid w:val="00F15EF2"/>
    <w:rsid w:val="00F16CD8"/>
    <w:rsid w:val="00F20BDC"/>
    <w:rsid w:val="00F20C5D"/>
    <w:rsid w:val="00F216FD"/>
    <w:rsid w:val="00F24D9F"/>
    <w:rsid w:val="00F25C2C"/>
    <w:rsid w:val="00F25E62"/>
    <w:rsid w:val="00F2656B"/>
    <w:rsid w:val="00F26E5A"/>
    <w:rsid w:val="00F2721C"/>
    <w:rsid w:val="00F320B3"/>
    <w:rsid w:val="00F32743"/>
    <w:rsid w:val="00F3315A"/>
    <w:rsid w:val="00F338E8"/>
    <w:rsid w:val="00F434E6"/>
    <w:rsid w:val="00F43BB8"/>
    <w:rsid w:val="00F4789B"/>
    <w:rsid w:val="00F510B6"/>
    <w:rsid w:val="00F546BD"/>
    <w:rsid w:val="00F54EE0"/>
    <w:rsid w:val="00F56BCC"/>
    <w:rsid w:val="00F61DE3"/>
    <w:rsid w:val="00F64BB8"/>
    <w:rsid w:val="00F66E38"/>
    <w:rsid w:val="00F70676"/>
    <w:rsid w:val="00F768E6"/>
    <w:rsid w:val="00F802FA"/>
    <w:rsid w:val="00F849EA"/>
    <w:rsid w:val="00F8762F"/>
    <w:rsid w:val="00F90F4B"/>
    <w:rsid w:val="00F93D92"/>
    <w:rsid w:val="00F95CD0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C3230"/>
    <w:rsid w:val="00FD59F3"/>
    <w:rsid w:val="00FE156C"/>
    <w:rsid w:val="00FE4B1E"/>
    <w:rsid w:val="00FF0636"/>
    <w:rsid w:val="00FF1051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uiPriority w:val="99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uiPriority w:val="99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customStyle="1" w:styleId="10">
    <w:name w:val="Название объекта1"/>
    <w:basedOn w:val="a"/>
    <w:rsid w:val="003533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73C8-5FA2-43FE-ABC2-37570AE1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Марина</cp:lastModifiedBy>
  <cp:revision>284</cp:revision>
  <cp:lastPrinted>2018-11-23T11:57:00Z</cp:lastPrinted>
  <dcterms:created xsi:type="dcterms:W3CDTF">2018-10-18T07:11:00Z</dcterms:created>
  <dcterms:modified xsi:type="dcterms:W3CDTF">2020-07-27T20:07:00Z</dcterms:modified>
</cp:coreProperties>
</file>